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F5" w:rsidRPr="005E7AF5" w:rsidRDefault="005E7AF5" w:rsidP="005E7AF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5E7AF5">
        <w:rPr>
          <w:b/>
          <w:lang w:val="en-IN"/>
        </w:rPr>
        <w:t>Snapshots = Versions</w:t>
      </w:r>
    </w:p>
    <w:p w:rsidR="005E7AF5" w:rsidRPr="000C5495" w:rsidRDefault="005E7AF5" w:rsidP="000C5495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5E7AF5" w:rsidRPr="000C549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495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6F1D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7AF5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A5890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19FD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8T18:28:00Z</dcterms:created>
  <dcterms:modified xsi:type="dcterms:W3CDTF">2021-06-18T20:51:00Z</dcterms:modified>
</cp:coreProperties>
</file>